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716C" w14:textId="77777777" w:rsidR="005B4E56" w:rsidRPr="00A0439D" w:rsidRDefault="004B53C3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</w:rPr>
      </w:pPr>
      <w:r w:rsidRPr="00A0439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D9C450" wp14:editId="5F4CD5DA">
                <wp:simplePos x="0" y="0"/>
                <wp:positionH relativeFrom="margin">
                  <wp:posOffset>4909185</wp:posOffset>
                </wp:positionH>
                <wp:positionV relativeFrom="paragraph">
                  <wp:posOffset>735965</wp:posOffset>
                </wp:positionV>
                <wp:extent cx="1080000" cy="1440000"/>
                <wp:effectExtent l="0" t="0" r="25400" b="27305"/>
                <wp:wrapNone/>
                <wp:docPr id="3" name="テキスト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79366" w14:textId="77777777" w:rsidR="00017C42" w:rsidRDefault="00017C42" w:rsidP="00017C42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727E7656" w14:textId="77777777" w:rsidR="004B53C3" w:rsidRDefault="004B53C3" w:rsidP="00207B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7B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り付け欄</w:t>
                            </w:r>
                          </w:p>
                          <w:p w14:paraId="788EA99D" w14:textId="77777777" w:rsidR="00207B1E" w:rsidRPr="00210E87" w:rsidRDefault="00207B1E" w:rsidP="00207B1E">
                            <w:pPr>
                              <w:pStyle w:val="a7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40DED4A" w14:textId="77777777" w:rsidR="004B53C3" w:rsidRPr="00210E87" w:rsidRDefault="004B53C3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最近６ケ月撮影</w:t>
                            </w:r>
                          </w:p>
                          <w:p w14:paraId="7554F018" w14:textId="77777777" w:rsidR="004B53C3" w:rsidRPr="00210E87" w:rsidRDefault="004B53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正面向ﾀﾃ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4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×ﾖｺ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3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7F33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0" o:spid="_x0000_s1026" type="#_x0000_t202" style="position:absolute;left:0;text-align:left;margin-left:386.55pt;margin-top:57.95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" filled="f" fillcolor="#969696" strokeweight=".5pt">
                <v:textbox>
                  <w:txbxContent>
                    <w:p w:rsidR="00017C42" w:rsidRDefault="00017C42" w:rsidP="00017C42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4B53C3" w:rsidRDefault="004B53C3" w:rsidP="00207B1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07B1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り付け欄</w:t>
                      </w:r>
                    </w:p>
                    <w:p w:rsidR="00207B1E" w:rsidRPr="00210E87" w:rsidRDefault="00207B1E" w:rsidP="00207B1E">
                      <w:pPr>
                        <w:pStyle w:val="a7"/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4B53C3" w:rsidRPr="00210E87" w:rsidRDefault="004B53C3">
                      <w:pPr>
                        <w:pStyle w:val="a7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最近６ケ月撮影</w:t>
                      </w:r>
                    </w:p>
                    <w:p w:rsidR="004B53C3" w:rsidRPr="00210E87" w:rsidRDefault="004B53C3">
                      <w:pPr>
                        <w:rPr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上半身脱帽正面向ﾀﾃ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4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×ﾖｺ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3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9CC" w:rsidRPr="00C739CC">
        <w:rPr>
          <w:rFonts w:asciiTheme="majorEastAsia" w:eastAsiaTheme="majorEastAsia" w:hAnsiTheme="majorEastAsia" w:cs="ＭＳ 明朝" w:hint="eastAsia"/>
          <w:b/>
          <w:kern w:val="0"/>
          <w:sz w:val="28"/>
        </w:rPr>
        <w:t>立川市教育委員会会計年度任用職員</w:t>
      </w:r>
      <w:r w:rsid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 xml:space="preserve">　</w: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採用試験受験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724"/>
        <w:gridCol w:w="2266"/>
      </w:tblGrid>
      <w:tr w:rsidR="004B53C3" w14:paraId="0F455B2C" w14:textId="77777777" w:rsidTr="007A3A71">
        <w:trPr>
          <w:cantSplit/>
          <w:trHeight w:hRule="exact" w:val="340"/>
        </w:trPr>
        <w:tc>
          <w:tcPr>
            <w:tcW w:w="1233" w:type="dxa"/>
            <w:shd w:val="clear" w:color="auto" w:fill="D9D9D9"/>
            <w:vAlign w:val="center"/>
          </w:tcPr>
          <w:p w14:paraId="44601E64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採用年度</w:t>
            </w: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採用年度</w:t>
            </w:r>
          </w:p>
        </w:tc>
        <w:tc>
          <w:tcPr>
            <w:tcW w:w="3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7ABA38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受験職種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D46D2A8" w14:textId="77777777" w:rsidR="004B53C3" w:rsidRPr="007A3A71" w:rsidRDefault="004B53C3" w:rsidP="007A3A71">
            <w:pPr>
              <w:jc w:val="left"/>
              <w:rPr>
                <w:sz w:val="18"/>
                <w:szCs w:val="18"/>
              </w:rPr>
            </w:pPr>
          </w:p>
          <w:p w14:paraId="410C487B" w14:textId="77777777" w:rsidR="004B53C3" w:rsidRDefault="007A3A71" w:rsidP="007A3A71">
            <w:pPr>
              <w:ind w:left="1620" w:hangingChars="900" w:hanging="1620"/>
              <w:jc w:val="left"/>
              <w:rPr>
                <w:sz w:val="22"/>
              </w:rPr>
            </w:pPr>
            <w:r w:rsidRPr="007A3A71">
              <w:rPr>
                <w:rFonts w:hint="eastAsia"/>
                <w:sz w:val="18"/>
                <w:szCs w:val="18"/>
              </w:rPr>
              <w:t>令和　　年　　月　　日現在</w:t>
            </w:r>
          </w:p>
        </w:tc>
      </w:tr>
      <w:tr w:rsidR="004B53C3" w14:paraId="66830CB9" w14:textId="77777777" w:rsidTr="00207B1E">
        <w:trPr>
          <w:cantSplit/>
          <w:trHeight w:val="758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72C75B35" w14:textId="27ABACA6" w:rsidR="004B53C3" w:rsidRPr="00DD74E1" w:rsidRDefault="00E14440" w:rsidP="00C23D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02244D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4B53C3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02F13E" w14:textId="77777777" w:rsidR="004A3CFD" w:rsidRPr="004A3CFD" w:rsidRDefault="004A3CFD" w:rsidP="004A3CF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A3CFD">
              <w:rPr>
                <w:rFonts w:ascii="ＭＳ 明朝" w:hAnsi="ＭＳ 明朝" w:hint="eastAsia"/>
                <w:sz w:val="22"/>
                <w:szCs w:val="22"/>
              </w:rPr>
              <w:t>立川市教育委員会会計年度任用職員（月額報酬制）</w:t>
            </w:r>
          </w:p>
          <w:p w14:paraId="3CEDD46E" w14:textId="77777777" w:rsidR="004B53C3" w:rsidRDefault="004A3CFD" w:rsidP="004A3CFD">
            <w:pPr>
              <w:jc w:val="left"/>
              <w:rPr>
                <w:rFonts w:ascii="ＭＳ 明朝" w:hAnsi="ＭＳ 明朝"/>
                <w:sz w:val="20"/>
              </w:rPr>
            </w:pPr>
            <w:r w:rsidRPr="004A3CFD">
              <w:rPr>
                <w:rFonts w:ascii="ＭＳ 明朝" w:hAnsi="ＭＳ 明朝" w:hint="eastAsia"/>
                <w:sz w:val="22"/>
                <w:szCs w:val="22"/>
              </w:rPr>
              <w:t>社会教育施設等維持管理業務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AFB51F0" w14:textId="77777777" w:rsidR="004B53C3" w:rsidRDefault="004B53C3" w:rsidP="00C23DD8">
            <w:pPr>
              <w:jc w:val="center"/>
              <w:rPr>
                <w:sz w:val="22"/>
              </w:rPr>
            </w:pPr>
          </w:p>
        </w:tc>
      </w:tr>
    </w:tbl>
    <w:p w14:paraId="4C8BF950" w14:textId="77777777" w:rsidR="005B4E56" w:rsidRDefault="005B4E56">
      <w:pPr>
        <w:spacing w:line="100" w:lineRule="exact"/>
        <w:ind w:firstLineChars="1718" w:firstLine="3436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786"/>
        <w:gridCol w:w="1304"/>
        <w:gridCol w:w="687"/>
        <w:gridCol w:w="163"/>
        <w:gridCol w:w="2127"/>
        <w:gridCol w:w="425"/>
        <w:gridCol w:w="1417"/>
        <w:gridCol w:w="320"/>
        <w:gridCol w:w="247"/>
        <w:gridCol w:w="1560"/>
      </w:tblGrid>
      <w:tr w:rsidR="005B4E56" w14:paraId="4356E14D" w14:textId="77777777" w:rsidTr="00084E00">
        <w:trPr>
          <w:gridAfter w:val="3"/>
          <w:wAfter w:w="2127" w:type="dxa"/>
          <w:cantSplit/>
          <w:trHeight w:hRule="exact" w:val="312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30E83F51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</w:rPr>
              <w:t>ふりがな</w:t>
            </w:r>
          </w:p>
          <w:p w14:paraId="58D1C451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氏</w:t>
            </w:r>
            <w:r w:rsidR="00851118"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名</w:t>
            </w:r>
          </w:p>
        </w:tc>
        <w:tc>
          <w:tcPr>
            <w:tcW w:w="4281" w:type="dxa"/>
            <w:gridSpan w:val="4"/>
            <w:tcBorders>
              <w:bottom w:val="dotted" w:sz="4" w:space="0" w:color="auto"/>
            </w:tcBorders>
            <w:vAlign w:val="center"/>
          </w:tcPr>
          <w:p w14:paraId="0265329E" w14:textId="77777777" w:rsidR="005B4E56" w:rsidRDefault="005B4E56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7F538D0B" w14:textId="77777777" w:rsidR="00D142E2" w:rsidRPr="00B62BD3" w:rsidRDefault="00D142E2" w:rsidP="00D142E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性別</w:t>
            </w:r>
          </w:p>
        </w:tc>
      </w:tr>
      <w:tr w:rsidR="005B4E56" w14:paraId="0409C8FF" w14:textId="77777777" w:rsidTr="004A3CFD">
        <w:trPr>
          <w:gridAfter w:val="3"/>
          <w:wAfter w:w="2127" w:type="dxa"/>
          <w:cantSplit/>
          <w:trHeight w:hRule="exact" w:val="842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770E0C94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281" w:type="dxa"/>
            <w:gridSpan w:val="4"/>
            <w:tcBorders>
              <w:top w:val="dotted" w:sz="4" w:space="0" w:color="auto"/>
            </w:tcBorders>
            <w:vAlign w:val="center"/>
          </w:tcPr>
          <w:p w14:paraId="71058026" w14:textId="77777777" w:rsidR="005B4E56" w:rsidRDefault="005B4E5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B1231B4" w14:textId="77777777" w:rsidR="005B4E56" w:rsidRPr="00084E00" w:rsidRDefault="00084E00" w:rsidP="00084E00">
            <w:pPr>
              <w:jc w:val="center"/>
              <w:rPr>
                <w:sz w:val="20"/>
                <w:szCs w:val="20"/>
              </w:rPr>
            </w:pPr>
            <w:r w:rsidRPr="00084E00">
              <w:rPr>
                <w:rFonts w:hint="eastAsia"/>
                <w:sz w:val="20"/>
                <w:szCs w:val="20"/>
              </w:rPr>
              <w:t>男・女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</w:t>
            </w:r>
            <w:r w:rsidRPr="00084E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5B4E56" w14:paraId="349D4CF3" w14:textId="77777777" w:rsidTr="00AB43F7">
        <w:trPr>
          <w:gridAfter w:val="3"/>
          <w:wAfter w:w="2127" w:type="dxa"/>
          <w:cantSplit/>
          <w:trHeight w:hRule="exact" w:val="631"/>
        </w:trPr>
        <w:tc>
          <w:tcPr>
            <w:tcW w:w="1243" w:type="dxa"/>
            <w:gridSpan w:val="2"/>
            <w:shd w:val="clear" w:color="auto" w:fill="D9D9D9"/>
            <w:vAlign w:val="center"/>
          </w:tcPr>
          <w:p w14:paraId="067082D5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18"/>
                <w:kern w:val="0"/>
                <w:sz w:val="22"/>
                <w:fitText w:val="990" w:id="-1587284735"/>
              </w:rPr>
              <w:t>生年月</w:t>
            </w:r>
            <w:r w:rsidRPr="00B62BD3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990" w:id="-1587284735"/>
              </w:rPr>
              <w:t>日</w:t>
            </w:r>
          </w:p>
        </w:tc>
        <w:tc>
          <w:tcPr>
            <w:tcW w:w="6123" w:type="dxa"/>
            <w:gridSpan w:val="6"/>
            <w:vAlign w:val="center"/>
          </w:tcPr>
          <w:p w14:paraId="2557CE97" w14:textId="77777777" w:rsidR="005B4E56" w:rsidRDefault="00AF310B" w:rsidP="00AF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　</w:t>
            </w:r>
            <w:r w:rsidR="005B4E56">
              <w:rPr>
                <w:rFonts w:hint="eastAsia"/>
                <w:sz w:val="22"/>
              </w:rPr>
              <w:t>年　　月　　日生（</w:t>
            </w:r>
            <w:r w:rsidR="005B4E56">
              <w:rPr>
                <w:rFonts w:hint="eastAsia"/>
                <w:sz w:val="20"/>
              </w:rPr>
              <w:t>申込日現在</w:t>
            </w:r>
            <w:r w:rsidR="005B4E56">
              <w:rPr>
                <w:rFonts w:hint="eastAsia"/>
                <w:sz w:val="20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満　　</w:t>
            </w:r>
            <w:r w:rsidR="005B4E56">
              <w:rPr>
                <w:rFonts w:hint="eastAsia"/>
                <w:sz w:val="22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歳）　　</w:t>
            </w:r>
          </w:p>
        </w:tc>
      </w:tr>
      <w:tr w:rsidR="005B4E56" w14:paraId="7A1934EF" w14:textId="77777777" w:rsidTr="00AB43F7">
        <w:trPr>
          <w:cantSplit/>
          <w:trHeight w:hRule="exact" w:val="28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119DD4CE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現住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所</w:t>
            </w:r>
          </w:p>
        </w:tc>
        <w:tc>
          <w:tcPr>
            <w:tcW w:w="8250" w:type="dxa"/>
            <w:gridSpan w:val="9"/>
            <w:tcBorders>
              <w:bottom w:val="nil"/>
            </w:tcBorders>
            <w:vAlign w:val="bottom"/>
          </w:tcPr>
          <w:p w14:paraId="6EF9A419" w14:textId="77777777" w:rsidR="005B4E56" w:rsidRDefault="005B4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4E56" w14:paraId="2B5BDCE2" w14:textId="77777777" w:rsidTr="004A3CFD">
        <w:trPr>
          <w:cantSplit/>
          <w:trHeight w:hRule="exact" w:val="1103"/>
        </w:trPr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10BDB8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2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014B104B" w14:textId="77777777" w:rsidR="00EE3179" w:rsidRDefault="00EE3179">
            <w:pPr>
              <w:rPr>
                <w:sz w:val="20"/>
              </w:rPr>
            </w:pPr>
          </w:p>
          <w:p w14:paraId="37BCB58F" w14:textId="77777777" w:rsidR="004A3CFD" w:rsidRDefault="004A3CFD">
            <w:pPr>
              <w:rPr>
                <w:sz w:val="20"/>
              </w:rPr>
            </w:pPr>
          </w:p>
          <w:p w14:paraId="5D8DFE26" w14:textId="77777777" w:rsidR="004A3CFD" w:rsidRDefault="004A3CFD">
            <w:pPr>
              <w:rPr>
                <w:sz w:val="20"/>
              </w:rPr>
            </w:pPr>
          </w:p>
        </w:tc>
      </w:tr>
      <w:tr w:rsidR="005B4E56" w14:paraId="60773A50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7E35A536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連絡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先</w:t>
            </w:r>
          </w:p>
        </w:tc>
        <w:tc>
          <w:tcPr>
            <w:tcW w:w="8250" w:type="dxa"/>
            <w:gridSpan w:val="9"/>
            <w:tcBorders>
              <w:bottom w:val="single" w:sz="4" w:space="0" w:color="auto"/>
            </w:tcBorders>
            <w:vAlign w:val="bottom"/>
          </w:tcPr>
          <w:p w14:paraId="6B100406" w14:textId="77777777" w:rsidR="005B4E56" w:rsidRDefault="005B4E56" w:rsidP="00D0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　    </w:t>
            </w:r>
            <w:r>
              <w:rPr>
                <w:rFonts w:ascii="ＭＳ 明朝" w:hAnsi="ＭＳ 明朝" w:hint="eastAsia"/>
                <w:sz w:val="22"/>
              </w:rPr>
              <w:t xml:space="preserve">(       )      　　</w:t>
            </w:r>
            <w:r w:rsidR="00D07DD6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携帯電話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 　    (       )</w:t>
            </w:r>
          </w:p>
        </w:tc>
      </w:tr>
      <w:tr w:rsidR="005B4E56" w14:paraId="02C6C4FB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5904EAB3" w14:textId="77777777" w:rsidR="005B4E56" w:rsidRPr="00B62BD3" w:rsidRDefault="005B4E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B47D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  <w:p w14:paraId="7894E29E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-</w:t>
            </w:r>
          </w:p>
        </w:tc>
      </w:tr>
      <w:tr w:rsidR="004B53C3" w14:paraId="0719AD5D" w14:textId="77777777" w:rsidTr="00AB43F7">
        <w:trPr>
          <w:trHeight w:hRule="exact" w:val="375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1E7F9525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学歴</w:t>
            </w:r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14:paraId="1F897C9F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4452" w:type="dxa"/>
            <w:gridSpan w:val="5"/>
            <w:shd w:val="clear" w:color="auto" w:fill="D9D9D9"/>
            <w:vAlign w:val="center"/>
          </w:tcPr>
          <w:p w14:paraId="787E9183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14:paraId="2AA13FCF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4B53C3" w14:paraId="64D8ECE0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7F1C6EFF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00DB1EE8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713D5DE7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5A486CE4" w14:textId="77777777" w:rsidR="004B53C3" w:rsidRDefault="004A3CFD">
            <w:pPr>
              <w:jc w:val="right"/>
            </w:pPr>
            <w:r>
              <w:rPr>
                <w:rFonts w:hint="eastAsia"/>
              </w:rPr>
              <w:t>中</w:t>
            </w:r>
            <w:r w:rsidR="004B53C3">
              <w:rPr>
                <w:rFonts w:hint="eastAsia"/>
              </w:rPr>
              <w:t>学校</w:t>
            </w:r>
          </w:p>
        </w:tc>
        <w:tc>
          <w:tcPr>
            <w:tcW w:w="1807" w:type="dxa"/>
            <w:gridSpan w:val="2"/>
            <w:vAlign w:val="center"/>
          </w:tcPr>
          <w:p w14:paraId="27864384" w14:textId="77777777" w:rsidR="004B53C3" w:rsidRDefault="004B53C3" w:rsidP="004A3CFD">
            <w:pPr>
              <w:spacing w:line="260" w:lineRule="exact"/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 xml:space="preserve">卒業　</w:t>
            </w:r>
          </w:p>
        </w:tc>
      </w:tr>
      <w:tr w:rsidR="004B53C3" w14:paraId="6B888305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710449FA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C96FEA5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57B3DF79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2A911580" w14:textId="77777777" w:rsidR="004B53C3" w:rsidRDefault="004A3CFD" w:rsidP="004A3CFD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807" w:type="dxa"/>
            <w:gridSpan w:val="2"/>
            <w:vAlign w:val="center"/>
          </w:tcPr>
          <w:p w14:paraId="1AF2A299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69548BEA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119776C2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6F17500C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6C66D8AA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4092D8C9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5C936791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1DF909A2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75F34B2A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203FFB0D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7AB3A48C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58BC9847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562ABABA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404A50BB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7E07E3A1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0FB4A58E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972BA7" w14:paraId="4E6434B3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518ED99E" w14:textId="77777777" w:rsidR="00972BA7" w:rsidRPr="00B62BD3" w:rsidRDefault="00972BA7" w:rsidP="00D142E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歴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3F6F91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A80077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内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6B98F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A9851B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972BA7" w14:paraId="16A6C10F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75469356" w14:textId="77777777" w:rsidR="00972BA7" w:rsidRPr="00B62BD3" w:rsidRDefault="00972BA7" w:rsidP="00DD74E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2F8F420E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5E5D7A6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D8EB67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66FC1301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6F720AB7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05120A4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202088E1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1B2FDFB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57A5CB48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164911CD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0C3CA58A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DA75E3A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8D6884C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0937B26A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38C44814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5D0DEA40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79E081E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34E5316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5D4210E5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0E747B33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25A7188A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66524C7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140941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657D7611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192749DD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1349550A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7F502B7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41A11F7F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13CE4478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4A8EFF27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6ADF4C76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3854E25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C139DE8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179DBD87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197C9B6B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5C631443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600D379D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761B63BD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561E7B5C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6B257E57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186CCC24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E0305C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3AC0480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09357C7E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63F5A704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62153BF6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63AA41B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15A78177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11154BDA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6A6F5D0C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4D519363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D902ABC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EC44C1C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3BA89188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4CE3F38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60039707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04C5DED5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36024B73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50C03DB8" w14:textId="77777777" w:rsidTr="00EE3179">
        <w:trPr>
          <w:trHeight w:hRule="exact" w:val="510"/>
        </w:trPr>
        <w:tc>
          <w:tcPr>
            <w:tcW w:w="9493" w:type="dxa"/>
            <w:gridSpan w:val="11"/>
            <w:shd w:val="clear" w:color="auto" w:fill="FFFFFF" w:themeFill="background1"/>
            <w:vAlign w:val="center"/>
          </w:tcPr>
          <w:p w14:paraId="790BB233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学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職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資格・免許欄</w:t>
            </w:r>
            <w:r>
              <w:rPr>
                <w:rFonts w:hint="eastAsia"/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20"/>
                <w:szCs w:val="20"/>
              </w:rPr>
              <w:t>記入しきれない場合は、別紙（様式自由）に記入</w:t>
            </w:r>
            <w:r w:rsidRPr="00E14440">
              <w:rPr>
                <w:rFonts w:hint="eastAsia"/>
                <w:sz w:val="20"/>
                <w:szCs w:val="18"/>
              </w:rPr>
              <w:t>してください。</w:t>
            </w:r>
          </w:p>
        </w:tc>
      </w:tr>
      <w:tr w:rsidR="00972BA7" w14:paraId="73D9DD3C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7A0CAAF6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資</w:t>
            </w:r>
          </w:p>
          <w:p w14:paraId="53078784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格</w:t>
            </w:r>
          </w:p>
          <w:p w14:paraId="62E6BF5F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  <w:p w14:paraId="49489958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免</w:t>
            </w:r>
          </w:p>
          <w:p w14:paraId="012FAC26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許</w:t>
            </w: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14:paraId="1CEBE5DB" w14:textId="77777777" w:rsidR="00972BA7" w:rsidRDefault="00972BA7" w:rsidP="00972BA7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vAlign w:val="center"/>
          </w:tcPr>
          <w:p w14:paraId="20DDB0F1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972BA7" w14:paraId="40CEAB11" w14:textId="77777777" w:rsidTr="00AB43F7">
        <w:trPr>
          <w:trHeight w:hRule="exact" w:val="939"/>
        </w:trPr>
        <w:tc>
          <w:tcPr>
            <w:tcW w:w="457" w:type="dxa"/>
            <w:vMerge/>
            <w:shd w:val="clear" w:color="auto" w:fill="D9D9D9"/>
            <w:vAlign w:val="center"/>
          </w:tcPr>
          <w:p w14:paraId="08093A87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65170251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3EC0BCE3" w14:textId="77777777" w:rsidR="00972BA7" w:rsidRPr="00A60994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b/>
                <w:sz w:val="22"/>
              </w:rPr>
              <w:t>普通自動車運転免許</w:t>
            </w:r>
            <w:r w:rsidRPr="00A60994">
              <w:rPr>
                <w:rFonts w:hint="eastAsia"/>
                <w:sz w:val="22"/>
              </w:rPr>
              <w:t>：</w:t>
            </w:r>
            <w:r w:rsidRPr="00A60994">
              <w:rPr>
                <w:rFonts w:hint="eastAsia"/>
                <w:b/>
                <w:sz w:val="22"/>
              </w:rPr>
              <w:t xml:space="preserve">　</w:t>
            </w:r>
            <w:r w:rsidRPr="00A60994">
              <w:rPr>
                <w:rFonts w:hint="eastAsia"/>
                <w:sz w:val="22"/>
              </w:rPr>
              <w:t xml:space="preserve">　あり　・　なし　（〇を付けてください）</w:t>
            </w:r>
          </w:p>
          <w:p w14:paraId="031B13AE" w14:textId="77777777" w:rsidR="00972BA7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sz w:val="22"/>
              </w:rPr>
              <w:t>→普段から運転はしていますか：　はい　・　いいえ</w:t>
            </w:r>
          </w:p>
        </w:tc>
      </w:tr>
      <w:tr w:rsidR="00972BA7" w14:paraId="156575E8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53856F23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10578E4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09FBA13E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7158ED" w14:paraId="09F4647B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70690977" w14:textId="77777777" w:rsidR="007158ED" w:rsidRDefault="007158ED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89CFF50" w14:textId="77777777" w:rsidR="007158ED" w:rsidRDefault="007158ED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09FB54E4" w14:textId="77777777" w:rsidR="007158ED" w:rsidRDefault="007158ED" w:rsidP="00972BA7">
            <w:pPr>
              <w:rPr>
                <w:sz w:val="22"/>
              </w:rPr>
            </w:pPr>
          </w:p>
        </w:tc>
      </w:tr>
      <w:tr w:rsidR="002A3D81" w14:paraId="156417E6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7FBF7841" w14:textId="77777777" w:rsidR="002A3D81" w:rsidRDefault="002A3D81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6F7550F1" w14:textId="77777777" w:rsidR="002A3D81" w:rsidRDefault="002A3D81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02AF2D28" w14:textId="77777777" w:rsidR="002A3D81" w:rsidRDefault="002A3D81" w:rsidP="00972BA7">
            <w:pPr>
              <w:rPr>
                <w:sz w:val="22"/>
              </w:rPr>
            </w:pPr>
          </w:p>
        </w:tc>
      </w:tr>
      <w:tr w:rsidR="00972BA7" w14:paraId="1B30C93C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3BF58728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554EE7A4" w14:textId="77777777" w:rsidR="00972BA7" w:rsidRDefault="00972BA7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4F195DD0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972BA7" w14:paraId="53A33881" w14:textId="77777777" w:rsidTr="007158ED">
        <w:trPr>
          <w:trHeight w:hRule="exact" w:val="2072"/>
        </w:trPr>
        <w:tc>
          <w:tcPr>
            <w:tcW w:w="457" w:type="dxa"/>
            <w:vMerge/>
            <w:shd w:val="clear" w:color="auto" w:fill="D9D9D9"/>
            <w:vAlign w:val="center"/>
          </w:tcPr>
          <w:p w14:paraId="39A4C004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9036" w:type="dxa"/>
            <w:gridSpan w:val="10"/>
          </w:tcPr>
          <w:p w14:paraId="00671C4B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パソコン操作について】　※それぞれ該当する箇所を〇で囲んでください。</w:t>
            </w:r>
          </w:p>
          <w:p w14:paraId="0EB51DA0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ord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553E3554" w14:textId="77777777" w:rsidR="00972BA7" w:rsidRPr="009F6A9E" w:rsidRDefault="00972BA7" w:rsidP="007158ED">
            <w:pPr>
              <w:spacing w:line="320" w:lineRule="exact"/>
              <w:ind w:firstLineChars="550" w:firstLine="1100"/>
              <w:rPr>
                <w:sz w:val="20"/>
                <w:szCs w:val="20"/>
              </w:rPr>
            </w:pPr>
            <w:r w:rsidRPr="009F6A9E">
              <w:rPr>
                <w:rFonts w:hint="eastAsia"/>
                <w:sz w:val="20"/>
                <w:szCs w:val="20"/>
              </w:rPr>
              <w:t>（図や差し込み文書の作成）</w:t>
            </w:r>
            <w:r w:rsidRPr="009F6A9E">
              <w:rPr>
                <w:sz w:val="20"/>
                <w:szCs w:val="20"/>
              </w:rPr>
              <w:t xml:space="preserve">  </w:t>
            </w:r>
            <w:r w:rsidR="009F6A9E">
              <w:rPr>
                <w:rFonts w:hint="eastAsia"/>
                <w:sz w:val="20"/>
                <w:szCs w:val="20"/>
              </w:rPr>
              <w:t xml:space="preserve">　</w:t>
            </w:r>
            <w:r w:rsidRPr="009F6A9E">
              <w:rPr>
                <w:rFonts w:hint="eastAsia"/>
                <w:sz w:val="20"/>
                <w:szCs w:val="20"/>
              </w:rPr>
              <w:t>（文字の入力程度）</w:t>
            </w:r>
          </w:p>
          <w:p w14:paraId="4E90B42F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205D44DF" w14:textId="77777777" w:rsidR="00972BA7" w:rsidRPr="009F6A9E" w:rsidRDefault="00972BA7" w:rsidP="007158E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 xml:space="preserve">（関数やグラフの作成等）　　</w:t>
            </w:r>
            <w:r w:rsidR="009F6A9E">
              <w:rPr>
                <w:rFonts w:hint="eastAsia"/>
                <w:sz w:val="20"/>
                <w:szCs w:val="20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>（簡易な表の作成）</w:t>
            </w:r>
          </w:p>
          <w:p w14:paraId="3527D1AA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</w:tbl>
    <w:p w14:paraId="37BB8D39" w14:textId="77777777" w:rsidR="005B4E56" w:rsidRDefault="005B4E56">
      <w:pPr>
        <w:spacing w:line="100" w:lineRule="exact"/>
        <w:jc w:val="center"/>
        <w:rPr>
          <w:rFonts w:eastAsia="ＭＳ ゴシック"/>
          <w:kern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DD74E1" w14:paraId="035EBEC3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31258DD0" w14:textId="77777777" w:rsidR="00DD74E1" w:rsidRDefault="00DD74E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覚している性格（長所・短所等）について記入してください。</w:t>
            </w:r>
          </w:p>
          <w:p w14:paraId="08BE30B1" w14:textId="77777777" w:rsidR="002C2C1F" w:rsidRPr="00D52AE3" w:rsidRDefault="002C2C1F" w:rsidP="00DD74E1"/>
        </w:tc>
      </w:tr>
      <w:tr w:rsidR="002A3D81" w14:paraId="09FC9682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8E4C0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7B378A7A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26BD43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51187814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C8740A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0D2A9DC1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2C365F1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1A828C3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36F2A85D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志望動機を記入してください。</w:t>
            </w:r>
          </w:p>
          <w:p w14:paraId="1631DAEB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0C22CDF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308DF0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2BB4EE88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402415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574E81FF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2F9406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513FBAC0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9DDE8FA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4299EF2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14EC4260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今までの経験を、どのように業務に生かすことができますか。</w:t>
            </w:r>
          </w:p>
          <w:p w14:paraId="46BB228F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038FEA2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C358F9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7158ED" w14:paraId="68C9B296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8D4CD8" w14:textId="77777777" w:rsidR="007158ED" w:rsidRDefault="007158ED" w:rsidP="00DD74E1">
            <w:pPr>
              <w:rPr>
                <w:sz w:val="20"/>
                <w:szCs w:val="20"/>
              </w:rPr>
            </w:pPr>
          </w:p>
        </w:tc>
      </w:tr>
      <w:tr w:rsidR="002A3D81" w14:paraId="38356F1B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D52692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542BD825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F41DE5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4A9D0E53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10FEA52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1EA250B0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063B6B62" w14:textId="77777777" w:rsidR="002A3D81" w:rsidRDefault="00B71EE4" w:rsidP="00184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（</w:t>
            </w:r>
            <w:r w:rsidR="002A3D81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に</w:t>
            </w:r>
            <w:r w:rsidR="002A3D81">
              <w:rPr>
                <w:rFonts w:hint="eastAsia"/>
                <w:sz w:val="20"/>
                <w:szCs w:val="20"/>
              </w:rPr>
              <w:t>伝えておきたいこと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661EE9">
              <w:rPr>
                <w:rFonts w:hint="eastAsia"/>
                <w:sz w:val="20"/>
                <w:szCs w:val="20"/>
              </w:rPr>
              <w:t>勤務日数、</w:t>
            </w:r>
            <w:r>
              <w:rPr>
                <w:rFonts w:hint="eastAsia"/>
                <w:sz w:val="20"/>
                <w:szCs w:val="20"/>
              </w:rPr>
              <w:t>健康上の配慮事項など）</w:t>
            </w:r>
            <w:r w:rsidR="002A3D81">
              <w:rPr>
                <w:rFonts w:hint="eastAsia"/>
                <w:sz w:val="20"/>
                <w:szCs w:val="20"/>
              </w:rPr>
              <w:t>があれば記入してください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3093514A" w14:textId="77777777" w:rsidR="002A3D81" w:rsidRPr="00AF310B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58ACBF27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FE2A61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60E5DF87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right w:val="nil"/>
            </w:tcBorders>
          </w:tcPr>
          <w:p w14:paraId="762E14EE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</w:tbl>
    <w:p w14:paraId="6DBD1BA0" w14:textId="77777777" w:rsidR="005B4E56" w:rsidRPr="007158ED" w:rsidRDefault="005B4E56" w:rsidP="007158ED">
      <w:pPr>
        <w:rPr>
          <w:sz w:val="16"/>
          <w:szCs w:val="16"/>
        </w:rPr>
      </w:pPr>
    </w:p>
    <w:sectPr w:rsidR="005B4E56" w:rsidRPr="007158ED">
      <w:pgSz w:w="11906" w:h="16838"/>
      <w:pgMar w:top="85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A71B" w14:textId="77777777" w:rsidR="00FC17C4" w:rsidRDefault="00FC17C4" w:rsidP="00C625E2">
      <w:r>
        <w:separator/>
      </w:r>
    </w:p>
  </w:endnote>
  <w:endnote w:type="continuationSeparator" w:id="0">
    <w:p w14:paraId="4CC51DCC" w14:textId="77777777" w:rsidR="00FC17C4" w:rsidRDefault="00FC17C4" w:rsidP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ED28" w14:textId="77777777" w:rsidR="00FC17C4" w:rsidRDefault="00FC17C4" w:rsidP="00C625E2">
      <w:r>
        <w:separator/>
      </w:r>
    </w:p>
  </w:footnote>
  <w:footnote w:type="continuationSeparator" w:id="0">
    <w:p w14:paraId="148A1A8E" w14:textId="77777777" w:rsidR="00FC17C4" w:rsidRDefault="00FC17C4" w:rsidP="00C6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66"/>
    <w:rsid w:val="00004F23"/>
    <w:rsid w:val="00017C42"/>
    <w:rsid w:val="0002244D"/>
    <w:rsid w:val="000301EF"/>
    <w:rsid w:val="00030B42"/>
    <w:rsid w:val="00077BEA"/>
    <w:rsid w:val="00084E00"/>
    <w:rsid w:val="000C1D09"/>
    <w:rsid w:val="000F083B"/>
    <w:rsid w:val="00134E14"/>
    <w:rsid w:val="0015092D"/>
    <w:rsid w:val="00175764"/>
    <w:rsid w:val="00175EEA"/>
    <w:rsid w:val="00181F77"/>
    <w:rsid w:val="00184C8C"/>
    <w:rsid w:val="001955A1"/>
    <w:rsid w:val="001B3C32"/>
    <w:rsid w:val="001B507C"/>
    <w:rsid w:val="001B512F"/>
    <w:rsid w:val="001C71C8"/>
    <w:rsid w:val="001D3ACA"/>
    <w:rsid w:val="00207B1E"/>
    <w:rsid w:val="00210E87"/>
    <w:rsid w:val="00211836"/>
    <w:rsid w:val="0025337B"/>
    <w:rsid w:val="00263E24"/>
    <w:rsid w:val="002961C0"/>
    <w:rsid w:val="002A3D81"/>
    <w:rsid w:val="002C2C1F"/>
    <w:rsid w:val="002D04E9"/>
    <w:rsid w:val="00316D2D"/>
    <w:rsid w:val="0036003E"/>
    <w:rsid w:val="00380BBD"/>
    <w:rsid w:val="00387C10"/>
    <w:rsid w:val="003A07EA"/>
    <w:rsid w:val="003D34E4"/>
    <w:rsid w:val="003D6E9F"/>
    <w:rsid w:val="00402329"/>
    <w:rsid w:val="00406EE3"/>
    <w:rsid w:val="004272B6"/>
    <w:rsid w:val="0045715E"/>
    <w:rsid w:val="00476179"/>
    <w:rsid w:val="004A337D"/>
    <w:rsid w:val="004A3CFD"/>
    <w:rsid w:val="004B53C3"/>
    <w:rsid w:val="004C11DA"/>
    <w:rsid w:val="004C3166"/>
    <w:rsid w:val="004E444E"/>
    <w:rsid w:val="005136A8"/>
    <w:rsid w:val="0052050A"/>
    <w:rsid w:val="00541533"/>
    <w:rsid w:val="005570EF"/>
    <w:rsid w:val="005774F4"/>
    <w:rsid w:val="005A288D"/>
    <w:rsid w:val="005A3276"/>
    <w:rsid w:val="005B4E56"/>
    <w:rsid w:val="005D2723"/>
    <w:rsid w:val="005E20B1"/>
    <w:rsid w:val="005E27DF"/>
    <w:rsid w:val="00633C9C"/>
    <w:rsid w:val="00661EE9"/>
    <w:rsid w:val="00664A90"/>
    <w:rsid w:val="006A0D0E"/>
    <w:rsid w:val="006B64FA"/>
    <w:rsid w:val="006C1B46"/>
    <w:rsid w:val="006E6DF1"/>
    <w:rsid w:val="007113B5"/>
    <w:rsid w:val="007158ED"/>
    <w:rsid w:val="00726740"/>
    <w:rsid w:val="007627B8"/>
    <w:rsid w:val="007657E7"/>
    <w:rsid w:val="00791713"/>
    <w:rsid w:val="007A2FD5"/>
    <w:rsid w:val="007A3A71"/>
    <w:rsid w:val="007B1CEC"/>
    <w:rsid w:val="00801850"/>
    <w:rsid w:val="00807A54"/>
    <w:rsid w:val="00851118"/>
    <w:rsid w:val="008B4117"/>
    <w:rsid w:val="008C4B40"/>
    <w:rsid w:val="008E4798"/>
    <w:rsid w:val="0091184E"/>
    <w:rsid w:val="0096745D"/>
    <w:rsid w:val="00972BA7"/>
    <w:rsid w:val="00981AD1"/>
    <w:rsid w:val="009F6A9E"/>
    <w:rsid w:val="009F6D5D"/>
    <w:rsid w:val="00A0439D"/>
    <w:rsid w:val="00A05877"/>
    <w:rsid w:val="00A23E28"/>
    <w:rsid w:val="00A60994"/>
    <w:rsid w:val="00A740EC"/>
    <w:rsid w:val="00A929D2"/>
    <w:rsid w:val="00AB43F7"/>
    <w:rsid w:val="00AB6DAA"/>
    <w:rsid w:val="00AF310B"/>
    <w:rsid w:val="00AF5D8D"/>
    <w:rsid w:val="00B11C07"/>
    <w:rsid w:val="00B20200"/>
    <w:rsid w:val="00B40B1C"/>
    <w:rsid w:val="00B62BD3"/>
    <w:rsid w:val="00B71EE4"/>
    <w:rsid w:val="00B7278E"/>
    <w:rsid w:val="00B94532"/>
    <w:rsid w:val="00BB3F6B"/>
    <w:rsid w:val="00BE4084"/>
    <w:rsid w:val="00C14A3A"/>
    <w:rsid w:val="00C23DD8"/>
    <w:rsid w:val="00C2537B"/>
    <w:rsid w:val="00C57E6F"/>
    <w:rsid w:val="00C625E2"/>
    <w:rsid w:val="00C739CC"/>
    <w:rsid w:val="00C8018A"/>
    <w:rsid w:val="00C84BE1"/>
    <w:rsid w:val="00CC447D"/>
    <w:rsid w:val="00CD39C5"/>
    <w:rsid w:val="00D02200"/>
    <w:rsid w:val="00D07DD6"/>
    <w:rsid w:val="00D13260"/>
    <w:rsid w:val="00D142E2"/>
    <w:rsid w:val="00D25057"/>
    <w:rsid w:val="00D32048"/>
    <w:rsid w:val="00D50AC8"/>
    <w:rsid w:val="00D52AE3"/>
    <w:rsid w:val="00D94144"/>
    <w:rsid w:val="00DC153A"/>
    <w:rsid w:val="00DC1694"/>
    <w:rsid w:val="00DC3DD1"/>
    <w:rsid w:val="00DD74E1"/>
    <w:rsid w:val="00DE7AD5"/>
    <w:rsid w:val="00E00BB0"/>
    <w:rsid w:val="00E01979"/>
    <w:rsid w:val="00E14440"/>
    <w:rsid w:val="00E37FB3"/>
    <w:rsid w:val="00E423AF"/>
    <w:rsid w:val="00E464F1"/>
    <w:rsid w:val="00E614BE"/>
    <w:rsid w:val="00E92385"/>
    <w:rsid w:val="00E933DE"/>
    <w:rsid w:val="00EE23F7"/>
    <w:rsid w:val="00EE3179"/>
    <w:rsid w:val="00EF2F12"/>
    <w:rsid w:val="00F33E84"/>
    <w:rsid w:val="00F64305"/>
    <w:rsid w:val="00F94BE8"/>
    <w:rsid w:val="00FC17C4"/>
    <w:rsid w:val="00FD5CC5"/>
    <w:rsid w:val="00FD7563"/>
    <w:rsid w:val="00FE2862"/>
    <w:rsid w:val="00FF1A3C"/>
    <w:rsid w:val="00FF7BFF"/>
    <w:rsid w:val="016E28E1"/>
    <w:rsid w:val="08DF04BC"/>
    <w:rsid w:val="0A972EDD"/>
    <w:rsid w:val="0BA32CCD"/>
    <w:rsid w:val="0E2E780B"/>
    <w:rsid w:val="0F6D0CA3"/>
    <w:rsid w:val="1ED12D8C"/>
    <w:rsid w:val="2223681D"/>
    <w:rsid w:val="234D7B40"/>
    <w:rsid w:val="24037318"/>
    <w:rsid w:val="27FD6455"/>
    <w:rsid w:val="2B1263C0"/>
    <w:rsid w:val="31E34A0F"/>
    <w:rsid w:val="396C5811"/>
    <w:rsid w:val="3F56248F"/>
    <w:rsid w:val="447359AF"/>
    <w:rsid w:val="510E427F"/>
    <w:rsid w:val="59817F15"/>
    <w:rsid w:val="60182D3D"/>
    <w:rsid w:val="60F46C5E"/>
    <w:rsid w:val="6C7C5538"/>
    <w:rsid w:val="790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6AF58A"/>
  <w15:chartTrackingRefBased/>
  <w15:docId w15:val="{B4DA0855-8F3E-42A6-A02A-4F9322B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7">
    <w:name w:val="Body Text"/>
    <w:basedOn w:val="a"/>
    <w:rPr>
      <w:sz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3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B95E-51E2-4D45-89A4-E0C9CFD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4</Words>
  <Characters>54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職員採用試験受験申込書</vt:lpstr>
    </vt:vector>
  </TitlesOfParts>
  <Company>立川市役所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加藤　暁子</cp:lastModifiedBy>
  <cp:revision>3</cp:revision>
  <cp:lastPrinted>2024-01-11T05:30:00Z</cp:lastPrinted>
  <dcterms:created xsi:type="dcterms:W3CDTF">2026-01-30T01:02:00Z</dcterms:created>
  <dcterms:modified xsi:type="dcterms:W3CDTF">2026-01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